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Toulouse, France, 21st -25th August,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A separate sd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RA-SDT resources are not used for MT-SDT initiation RACH</w:t>
            </w:r>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e.g.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r>
              <w:rPr>
                <w:rFonts w:eastAsia="DengXian"/>
                <w:b/>
                <w:i/>
                <w:lang w:eastAsia="zh-CN"/>
              </w:rPr>
              <w:t>Confirm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r>
              <w:rPr>
                <w:b/>
                <w:i/>
              </w:rPr>
              <w:t>Sd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he following changes have been applied in the current CR</w:t>
            </w:r>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procedure</w:t>
            </w:r>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Configured Grant-based SDT</w:t>
      </w:r>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t>Non Cell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t>Sidelink RNTI</w:t>
      </w:r>
    </w:p>
    <w:p w14:paraId="4AD3E5C1" w14:textId="77777777" w:rsidR="00A12958" w:rsidRDefault="00573B9C">
      <w:pPr>
        <w:keepLines/>
        <w:spacing w:after="0"/>
        <w:ind w:left="2268" w:hanging="1984"/>
        <w:rPr>
          <w:lang w:eastAsia="ko-KR"/>
        </w:rPr>
      </w:pPr>
      <w:r>
        <w:t>SLCS-RNTI</w:t>
      </w:r>
      <w:r>
        <w:tab/>
        <w:t xml:space="preserve">Sidelink </w:t>
      </w:r>
      <w:r>
        <w:rPr>
          <w:lang w:eastAsia="ko-KR"/>
        </w:rPr>
        <w:t xml:space="preserve">Configured Scheduling </w:t>
      </w:r>
      <w:r>
        <w:t>RNTI</w:t>
      </w:r>
    </w:p>
    <w:p w14:paraId="3E21F275" w14:textId="77777777" w:rsidR="00A12958" w:rsidRDefault="00573B9C">
      <w:pPr>
        <w:keepLines/>
        <w:spacing w:after="0"/>
        <w:ind w:left="2268" w:hanging="1984"/>
        <w:rPr>
          <w:lang w:eastAsia="ko-KR"/>
        </w:rPr>
      </w:pPr>
      <w:r>
        <w:rPr>
          <w:lang w:eastAsia="ko-KR"/>
        </w:rPr>
        <w:t>SpCell</w:t>
      </w:r>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Selection of the set of Random Access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assume Msg3 repetition is applicable for the current Random Access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assume Msg3 repetition is not applicable for the current Random Access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if neither contention-free Random Access Resources nor Random Access Resources for SI request have been provided for this Random Access procedure and one or more of the features including RedCap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OTE 3: SDT is not applicable for the Random Access procedure initiated by upper layers for MT-SDT</w:t>
        </w:r>
        <w:commentRangeStart w:id="18"/>
        <w:r>
          <w:rPr>
            <w:rFonts w:eastAsia="DengXian"/>
            <w:lang w:eastAsia="zh-CN"/>
          </w:rPr>
          <w:t xml:space="preserve">, </w:t>
        </w:r>
      </w:ins>
      <w:commentRangeEnd w:id="18"/>
      <w:r w:rsidR="004746D0">
        <w:rPr>
          <w:rStyle w:val="CommentReference"/>
        </w:rPr>
        <w:commentReference w:id="18"/>
      </w:r>
    </w:p>
    <w:p w14:paraId="46C3C0CB" w14:textId="77777777" w:rsidR="00A12958" w:rsidRDefault="00573B9C">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select this set of Random Access resources for this Random Access procedure.</w:t>
      </w:r>
    </w:p>
    <w:p w14:paraId="020A3680" w14:textId="77777777" w:rsidR="00A12958" w:rsidRDefault="00573B9C">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select a set of Random Access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7E047DEB" w14:textId="77777777" w:rsidR="00A12958" w:rsidRDefault="00573B9C">
      <w:pPr>
        <w:pStyle w:val="B2"/>
        <w:rPr>
          <w:lang w:eastAsia="ko-KR"/>
        </w:rPr>
      </w:pPr>
      <w:r>
        <w:rPr>
          <w:lang w:eastAsia="ko-KR"/>
        </w:rPr>
        <w:t>2&gt;</w:t>
      </w:r>
      <w:r>
        <w:rPr>
          <w:lang w:eastAsia="ko-KR"/>
        </w:rPr>
        <w:tab/>
        <w:t>select this set of Random Access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select the set of Random Access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9" w:name="_Toc139032238"/>
      <w:r>
        <w:rPr>
          <w:rFonts w:eastAsia="Malgun Gothic"/>
          <w:lang w:eastAsia="ko-KR"/>
        </w:rPr>
        <w:t>5.1.1c</w:t>
      </w:r>
      <w:r>
        <w:rPr>
          <w:rFonts w:eastAsia="Malgun Gothic"/>
          <w:lang w:eastAsia="ko-KR"/>
        </w:rPr>
        <w:tab/>
        <w:t>Availability of the set of Random Access resources</w:t>
      </w:r>
      <w:bookmarkEnd w:id="19"/>
    </w:p>
    <w:p w14:paraId="276248DE" w14:textId="77777777" w:rsidR="00BA6194" w:rsidRDefault="00BA6194" w:rsidP="00BA6194">
      <w:pPr>
        <w:rPr>
          <w:lang w:eastAsia="ko-KR"/>
        </w:rPr>
      </w:pPr>
      <w:r>
        <w:rPr>
          <w:lang w:eastAsia="ko-KR"/>
        </w:rPr>
        <w:t>The MAC entity shall for each set of configured Random Access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04B89154" w14:textId="77777777" w:rsidR="00BA6194" w:rsidRDefault="00BA6194" w:rsidP="00BA6194">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which is not triggered for </w:t>
      </w:r>
      <w:commentRangeStart w:id="20"/>
      <w:commentRangeStart w:id="21"/>
      <w:ins w:id="22" w:author="Huawei-YinghaoGuo" w:date="2023-08-29T14:46:00Z">
        <w:r w:rsidR="003D4FD9">
          <w:rPr>
            <w:rFonts w:hint="eastAsia"/>
            <w:lang w:eastAsia="ko-KR"/>
          </w:rPr>
          <w:t>Random Access-based MO-SDT</w:t>
        </w:r>
      </w:ins>
      <w:del w:id="23" w:author="Huawei-YinghaoGuo" w:date="2023-08-29T14:46:00Z">
        <w:r w:rsidDel="003D4FD9">
          <w:rPr>
            <w:lang w:eastAsia="ko-KR"/>
          </w:rPr>
          <w:delText>RA-SDT</w:delText>
        </w:r>
      </w:del>
      <w:commentRangeEnd w:id="20"/>
      <w:r w:rsidR="00EF6C10">
        <w:rPr>
          <w:rStyle w:val="CommentReference"/>
        </w:rPr>
        <w:commentReference w:id="20"/>
      </w:r>
      <w:commentRangeEnd w:id="21"/>
      <w:r w:rsidR="00696C02">
        <w:rPr>
          <w:rStyle w:val="CommentReference"/>
        </w:rPr>
        <w:commentReference w:id="21"/>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30B748A2" w14:textId="77777777" w:rsidR="00BA6194" w:rsidRDefault="00BA6194" w:rsidP="00BA6194">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consider the set of Random Access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4" w:name="_Toc131023513"/>
      <w:r>
        <w:rPr>
          <w:rFonts w:ascii="Arial" w:eastAsia="DengXian" w:hAnsi="Arial"/>
          <w:sz w:val="28"/>
          <w:lang w:eastAsia="zh-CN"/>
        </w:rPr>
        <w:t>5.27.1</w:t>
      </w:r>
      <w:r>
        <w:rPr>
          <w:rFonts w:ascii="Arial" w:eastAsia="DengXian" w:hAnsi="Arial"/>
          <w:sz w:val="28"/>
          <w:lang w:eastAsia="zh-CN"/>
        </w:rPr>
        <w:tab/>
        <w:t>General</w:t>
      </w:r>
      <w:bookmarkEnd w:id="24"/>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5"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6"/>
      <w:commentRangeStart w:id="27"/>
      <w:commentRangeStart w:id="28"/>
      <w:commentRangeStart w:id="29"/>
      <w:r>
        <w:rPr>
          <w:rFonts w:eastAsia="DengXian"/>
          <w:i/>
          <w:lang w:eastAsia="zh-CN"/>
        </w:rPr>
        <w:t>sdt-RSRP-Threshold</w:t>
      </w:r>
      <w:commentRangeEnd w:id="26"/>
      <w:r w:rsidR="0076227A">
        <w:rPr>
          <w:rStyle w:val="CommentReference"/>
        </w:rPr>
        <w:commentReference w:id="26"/>
      </w:r>
      <w:commentRangeEnd w:id="27"/>
      <w:r w:rsidR="00910F6C">
        <w:rPr>
          <w:rStyle w:val="CommentReference"/>
        </w:rPr>
        <w:commentReference w:id="27"/>
      </w:r>
      <w:commentRangeEnd w:id="28"/>
      <w:r w:rsidR="00696C02">
        <w:rPr>
          <w:rStyle w:val="CommentReference"/>
        </w:rPr>
        <w:commentReference w:id="28"/>
      </w:r>
      <w:commentRangeEnd w:id="29"/>
      <w:r w:rsidR="00A26F29">
        <w:rPr>
          <w:rStyle w:val="CommentReference"/>
        </w:rPr>
        <w:commentReference w:id="29"/>
      </w:r>
      <w:r>
        <w:rPr>
          <w:rFonts w:eastAsia="DengXian"/>
          <w:lang w:eastAsia="zh-CN"/>
        </w:rPr>
        <w:t>: RSRP threshold for UE to determine whether to perform SDT procedure</w:t>
      </w:r>
      <w:ins w:id="30" w:author="Huawei-YinghaoGuo" w:date="2023-08-22T18:29:00Z">
        <w:r>
          <w:rPr>
            <w:rFonts w:eastAsia="DengXian"/>
            <w:lang w:eastAsia="zh-CN"/>
          </w:rPr>
          <w:t xml:space="preserve"> triggered for MO-SDT</w:t>
        </w:r>
      </w:ins>
      <w:r>
        <w:rPr>
          <w:rFonts w:eastAsia="DengXian"/>
          <w:lang w:eastAsia="zh-CN"/>
        </w:rPr>
        <w:t>;</w:t>
      </w:r>
    </w:p>
    <w:p w14:paraId="081265FE" w14:textId="7BA15691" w:rsidR="00A12958" w:rsidRDefault="00573B9C">
      <w:pPr>
        <w:ind w:left="568" w:hanging="284"/>
        <w:rPr>
          <w:ins w:id="31" w:author="Huawei-YinghaoGuo" w:date="2023-06-29T22:17:00Z"/>
          <w:rFonts w:eastAsia="DengXian"/>
          <w:lang w:eastAsia="zh-CN"/>
        </w:rPr>
      </w:pPr>
      <w:ins w:id="32" w:author="Huawei-YinghaoGuo" w:date="2023-08-22T18:28:00Z">
        <w:r>
          <w:rPr>
            <w:rFonts w:eastAsia="DengXian" w:hint="eastAsia"/>
            <w:lang w:eastAsia="zh-CN"/>
          </w:rPr>
          <w:t>-</w:t>
        </w:r>
        <w:r>
          <w:rPr>
            <w:rFonts w:eastAsia="DengXian"/>
            <w:lang w:eastAsia="zh-CN"/>
          </w:rPr>
          <w:tab/>
        </w:r>
        <w:r>
          <w:rPr>
            <w:rFonts w:eastAsia="DengXian"/>
            <w:i/>
            <w:lang w:eastAsia="zh-CN"/>
          </w:rPr>
          <w:t>sdt-RSRP-Threshold</w:t>
        </w:r>
      </w:ins>
      <w:ins w:id="33" w:author="Huawei-YinghaoGuo" w:date="2023-08-22T18:29:00Z">
        <w:r>
          <w:rPr>
            <w:rFonts w:eastAsia="DengXian"/>
            <w:i/>
            <w:lang w:eastAsia="zh-CN"/>
          </w:rPr>
          <w:t>MT</w:t>
        </w:r>
        <w:r>
          <w:rPr>
            <w:rFonts w:eastAsia="DengXian"/>
            <w:lang w:eastAsia="zh-CN"/>
          </w:rPr>
          <w:t xml:space="preserve"> RSRP threshold for UE to determine whether to perform SDT procedure triggered for MT-SDT;</w:t>
        </w:r>
      </w:ins>
    </w:p>
    <w:p w14:paraId="27F35F2D" w14:textId="77777777" w:rsidR="00A12958" w:rsidRDefault="00573B9C">
      <w:pPr>
        <w:pStyle w:val="B1"/>
        <w:rPr>
          <w:rFonts w:eastAsia="DengXian"/>
          <w:lang w:eastAsia="zh-CN"/>
        </w:rPr>
      </w:pPr>
      <w:ins w:id="34" w:author="Huawei-YinghaoGuo" w:date="2023-06-29T22:17:00Z">
        <w:r>
          <w:rPr>
            <w:rFonts w:eastAsia="DengXian" w:hint="eastAsia"/>
            <w:lang w:eastAsia="zh-CN"/>
          </w:rPr>
          <w:t>-</w:t>
        </w:r>
        <w:r>
          <w:rPr>
            <w:rFonts w:eastAsia="DengXian"/>
            <w:lang w:eastAsia="zh-CN"/>
          </w:rPr>
          <w:tab/>
        </w:r>
        <w:commentRangeStart w:id="35"/>
        <w:commentRangeStart w:id="36"/>
        <w:commentRangeStart w:id="37"/>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35"/>
      <w:r w:rsidR="00910F6C">
        <w:rPr>
          <w:rStyle w:val="CommentReference"/>
        </w:rPr>
        <w:commentReference w:id="35"/>
      </w:r>
      <w:commentRangeEnd w:id="36"/>
      <w:r w:rsidR="00696C02">
        <w:rPr>
          <w:rStyle w:val="CommentReference"/>
        </w:rPr>
        <w:commentReference w:id="36"/>
      </w:r>
      <w:commentRangeEnd w:id="37"/>
      <w:r w:rsidR="00A26F29">
        <w:rPr>
          <w:rStyle w:val="CommentReference"/>
        </w:rPr>
        <w:commentReference w:id="37"/>
      </w:r>
      <w:ins w:id="38" w:author="Huawei-YinghaoGuo" w:date="2023-06-29T22:17:00Z">
        <w:r>
          <w:rPr>
            <w:rFonts w:eastAsia="DengXian"/>
            <w:lang w:eastAsia="zh-CN"/>
          </w:rPr>
          <w:t>: time threshold for the UE to determine whether to perform CG-SDT;</w:t>
        </w:r>
      </w:ins>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ThresholdSSB</w:t>
      </w:r>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ins w:id="39" w:author="Huawei-YinghaoGuo" w:date="2023-06-29T22:17:00Z">
        <w:r>
          <w:rPr>
            <w:rFonts w:eastAsia="DengXian"/>
            <w:i/>
            <w:lang w:eastAsia="zh-CN"/>
          </w:rPr>
          <w:t xml:space="preserve"> </w:t>
        </w:r>
        <w:r>
          <w:rPr>
            <w:rFonts w:eastAsia="DengXian"/>
            <w:lang w:eastAsia="zh-CN"/>
          </w:rPr>
          <w:t>when the</w:t>
        </w:r>
      </w:ins>
      <w:ins w:id="40" w:author="Huawei-YinghaoGuo" w:date="2023-08-22T18:34:00Z">
        <w:r>
          <w:rPr>
            <w:rFonts w:eastAsia="DengXian"/>
            <w:lang w:eastAsia="zh-CN"/>
          </w:rPr>
          <w:t xml:space="preserve"> SDT</w:t>
        </w:r>
      </w:ins>
      <w:ins w:id="41"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2"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3" w:author="Huawei-YinghaoGuo" w:date="2023-08-22T18:31:00Z"/>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ins w:id="44"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lang w:eastAsia="zh-CN"/>
        </w:rPr>
      </w:pPr>
      <w:commentRangeStart w:id="45"/>
      <w:ins w:id="46" w:author="Huawei-YinghaoGuo" w:date="2023-08-22T18:31:00Z">
        <w:r>
          <w:rPr>
            <w:rFonts w:eastAsia="DengXian"/>
            <w:lang w:eastAsia="zh-CN"/>
          </w:rPr>
          <w:t>1&gt;</w:t>
        </w:r>
        <w:r>
          <w:rPr>
            <w:rFonts w:eastAsia="DengXian"/>
            <w:lang w:eastAsia="zh-CN"/>
          </w:rPr>
          <w:tab/>
          <w:t xml:space="preserve">if the RSRP </w:t>
        </w:r>
      </w:ins>
      <w:commentRangeEnd w:id="45"/>
      <w:r w:rsidR="0076227A">
        <w:rPr>
          <w:rStyle w:val="CommentReference"/>
        </w:rPr>
        <w:commentReference w:id="45"/>
      </w:r>
      <w:ins w:id="47" w:author="Huawei-YinghaoGuo" w:date="2023-08-22T18:31:00Z">
        <w:r>
          <w:rPr>
            <w:rFonts w:eastAsia="DengXian"/>
            <w:lang w:eastAsia="zh-CN"/>
          </w:rPr>
          <w:t xml:space="preserve">of the downlink pathloss reference is higher than </w:t>
        </w:r>
        <w:commentRangeStart w:id="48"/>
        <w:r>
          <w:rPr>
            <w:rFonts w:eastAsia="DengXian"/>
            <w:i/>
            <w:lang w:eastAsia="zh-CN"/>
          </w:rPr>
          <w:t>sdt-RSRP-ThresholdMT-SDT</w:t>
        </w:r>
        <w:r>
          <w:rPr>
            <w:rFonts w:eastAsia="DengXian"/>
            <w:lang w:eastAsia="zh-CN"/>
          </w:rPr>
          <w:t xml:space="preserve">, </w:t>
        </w:r>
      </w:ins>
      <w:commentRangeEnd w:id="48"/>
      <w:r w:rsidR="00696C02">
        <w:rPr>
          <w:rStyle w:val="CommentReference"/>
        </w:rPr>
        <w:commentReference w:id="48"/>
      </w:r>
      <w:ins w:id="49"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50" w:author="Huawei-YinghaoGuo" w:date="2023-08-22T18:31:00Z"/>
          <w:rFonts w:eastAsia="DengXian"/>
          <w:lang w:eastAsia="zh-CN"/>
        </w:rPr>
      </w:pPr>
      <w:del w:id="51"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52"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53" w:author="Huawei-YinghaoGuo" w:date="2023-08-29T15:05:00Z">
        <w:r w:rsidR="00285546">
          <w:rPr>
            <w:lang w:eastAsia="zh-CN"/>
          </w:rPr>
          <w:t xml:space="preserve">; </w:t>
        </w:r>
        <w:commentRangeStart w:id="54"/>
        <w:commentRangeStart w:id="55"/>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54"/>
      <w:r w:rsidR="00910F6C">
        <w:rPr>
          <w:rStyle w:val="CommentReference"/>
        </w:rPr>
        <w:commentReference w:id="54"/>
      </w:r>
      <w:commentRangeEnd w:id="55"/>
      <w:r w:rsidR="00A26F29">
        <w:rPr>
          <w:rStyle w:val="CommentReference"/>
        </w:rPr>
        <w:commentReference w:id="55"/>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id="56" w:author="Huawei-YinghaoGuo" w:date="2023-08-29T14:49:00Z">
        <w:r w:rsidR="004F7F8A">
          <w:rPr>
            <w:lang w:eastAsia="zh-CN"/>
          </w:rPr>
          <w:t xml:space="preserve">, and </w:t>
        </w:r>
        <w:commentRangeStart w:id="57"/>
        <w:commentRangeStart w:id="58"/>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57"/>
      <w:r w:rsidR="00910F6C">
        <w:rPr>
          <w:rStyle w:val="CommentReference"/>
        </w:rPr>
        <w:commentReference w:id="57"/>
      </w:r>
      <w:commentRangeEnd w:id="58"/>
      <w:r w:rsidR="00A26F29">
        <w:rPr>
          <w:rStyle w:val="CommentReference"/>
        </w:rPr>
        <w:commentReference w:id="58"/>
      </w:r>
      <w:r>
        <w:rPr>
          <w:lang w:eastAsia="zh-CN"/>
        </w:rPr>
        <w:t>:</w:t>
      </w:r>
    </w:p>
    <w:p w14:paraId="388B8BD9"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59" w:author="Huawei-YinghaoGuo" w:date="2023-06-29T22:19:00Z"/>
          <w:lang w:eastAsia="zh-CN"/>
        </w:rPr>
      </w:pPr>
      <w:r>
        <w:rPr>
          <w:lang w:eastAsia="zh-CN"/>
        </w:rPr>
        <w:t>2&gt;</w:t>
      </w:r>
      <w:r>
        <w:rPr>
          <w:lang w:eastAsia="zh-CN"/>
        </w:rPr>
        <w:tab/>
        <w:t xml:space="preserve">else if </w:t>
      </w:r>
      <w:ins w:id="60"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 RedCap UE; otherwise, on the BWP configured by </w:t>
      </w:r>
      <w:r>
        <w:rPr>
          <w:i/>
          <w:iCs/>
          <w:lang w:eastAsia="zh-CN"/>
        </w:rPr>
        <w:t>initialUplinkBWP</w:t>
      </w:r>
      <w:ins w:id="61" w:author="Huawei-YinghaoGuo" w:date="2023-06-29T22:18:00Z">
        <w:r>
          <w:rPr>
            <w:lang w:eastAsia="zh-CN"/>
          </w:rPr>
          <w:t>; or</w:t>
        </w:r>
      </w:ins>
      <w:del w:id="62" w:author="Huawei-YinghaoGuo" w:date="2023-06-29T22:18:00Z">
        <w:r>
          <w:rPr>
            <w:lang w:eastAsia="zh-CN"/>
          </w:rPr>
          <w:delText>:</w:delText>
        </w:r>
      </w:del>
      <w:bookmarkStart w:id="63" w:name="_GoBack"/>
      <w:bookmarkEnd w:id="63"/>
    </w:p>
    <w:p w14:paraId="51E6903D" w14:textId="77777777" w:rsidR="00A12958" w:rsidRDefault="00573B9C">
      <w:pPr>
        <w:pStyle w:val="B2"/>
        <w:rPr>
          <w:rFonts w:eastAsia="DengXian"/>
          <w:lang w:eastAsia="zh-CN"/>
        </w:rPr>
      </w:pPr>
      <w:ins w:id="64"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Random Access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ThresholdSSB</w:t>
      </w:r>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20" w:author="Nokia (Samuli)" w:date="2023-08-30T11:33:00Z" w:initials="Nokia">
    <w:p w14:paraId="2BA4AA4E" w14:textId="0036B3A1" w:rsidR="00EF6C10" w:rsidRDefault="00EF6C10" w:rsidP="00863FC4">
      <w:pPr>
        <w:pStyle w:val="CommentText"/>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6" w:author="Samsung (Anil)" w:date="2023-08-29T15:35:00Z" w:initials="Anil">
    <w:p w14:paraId="29B2B932" w14:textId="7A09ADE7"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76227A" w:rsidRDefault="0076227A">
      <w:pPr>
        <w:pStyle w:val="CommentText"/>
        <w:rPr>
          <w:color w:val="FF0000"/>
          <w:u w:val="single"/>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7"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28"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29" w:author="Samsung (Anil)" w:date="2023-08-30T09:45:00Z" w:initials="Anil">
    <w:p w14:paraId="0119C335" w14:textId="44932A9E" w:rsidR="00A26F29" w:rsidRDefault="00A26F29">
      <w:pPr>
        <w:pStyle w:val="CommentText"/>
      </w:pPr>
      <w:r>
        <w:rPr>
          <w:rStyle w:val="CommentReference"/>
        </w:rPr>
        <w:annotationRef/>
      </w:r>
      <w:r>
        <w:t>We need to make sure that meaning of ‘if configured’ is clear and there is no contradiction between MAC/RRC spec. Prefer to capture here as term ‘if configured’ is used in the condition.</w:t>
      </w:r>
    </w:p>
  </w:comment>
  <w:comment w:id="35"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36"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37" w:author="Samsung (Anil)" w:date="2023-08-30T09:47:00Z" w:initials="Anil">
    <w:p w14:paraId="37EFEF74" w14:textId="32430743" w:rsidR="00A26F29" w:rsidRDefault="00A26F29">
      <w:pPr>
        <w:pStyle w:val="CommentText"/>
      </w:pPr>
      <w:r>
        <w:rPr>
          <w:rStyle w:val="CommentReference"/>
        </w:rPr>
        <w:annotationRef/>
      </w:r>
      <w:r>
        <w:t xml:space="preserve">Yes, it is agreed and not pending/dependent on TEI 18 discussion. </w:t>
      </w:r>
    </w:p>
  </w:comment>
  <w:comment w:id="45"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CE6001" w:rsidRDefault="0076227A" w:rsidP="00CE6001">
      <w:pPr>
        <w:ind w:left="568" w:hanging="284"/>
        <w:rPr>
          <w:rFonts w:eastAsia="DengXian"/>
          <w:u w:val="single"/>
          <w:lang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48" w:author="Ericsson (Oskar)" w:date="2023-08-30T14:31:00Z" w:initials="E">
    <w:p w14:paraId="12E82C94" w14:textId="77777777" w:rsidR="00696C02" w:rsidRDefault="00696C02" w:rsidP="0091197B">
      <w:r>
        <w:rPr>
          <w:rStyle w:val="CommentReference"/>
        </w:rPr>
        <w:annotationRef/>
      </w:r>
      <w:r>
        <w:rPr>
          <w:color w:val="000000"/>
        </w:rPr>
        <w:t>Name is not aligning with further above.</w:t>
      </w:r>
    </w:p>
  </w:comment>
  <w:comment w:id="54"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55" w:author="Samsung (Anil)" w:date="2023-08-30T09:49:00Z" w:initials="Anil">
    <w:p w14:paraId="51D4030D" w14:textId="600A6C97" w:rsidR="00A26F29" w:rsidRDefault="00A26F29">
      <w:pPr>
        <w:pStyle w:val="CommentText"/>
      </w:pPr>
      <w:r>
        <w:rPr>
          <w:rStyle w:val="CommentReference"/>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CommentText"/>
      </w:pPr>
    </w:p>
    <w:p w14:paraId="507A6344" w14:textId="66FA6E7E" w:rsidR="00A26F29" w:rsidRDefault="00A26F29">
      <w:pPr>
        <w:pStyle w:val="CommentText"/>
      </w:pPr>
      <w:proofErr w:type="gramStart"/>
      <w:r>
        <w:t>So</w:t>
      </w:r>
      <w:proofErr w:type="gramEnd"/>
      <w:r>
        <w:t xml:space="preserve"> in our view current text is fine and additional condition (“and </w:t>
      </w:r>
      <w:r>
        <w:rPr>
          <w:color w:val="0000FF"/>
        </w:rPr>
        <w:t>there is no RB configured for SDT with data available for transmissio</w:t>
      </w:r>
      <w:r>
        <w:rPr>
          <w:color w:val="0000FF"/>
        </w:rPr>
        <w:t>n”</w:t>
      </w:r>
      <w:r>
        <w:t>) is not needed.</w:t>
      </w:r>
    </w:p>
  </w:comment>
  <w:comment w:id="57" w:author="Nokia (Samuli)" w:date="2023-08-30T11:28:00Z" w:initials="Nokia">
    <w:p w14:paraId="1257BEBC" w14:textId="77777777" w:rsidR="00910F6C" w:rsidRDefault="00910F6C" w:rsidP="00A45773">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58" w:author="Samsung (Anil)" w:date="2023-08-30T09:53:00Z" w:initials="Anil">
    <w:p w14:paraId="0AF4CFE0" w14:textId="0A91E714" w:rsidR="00A26F29" w:rsidRDefault="00A26F29">
      <w:pPr>
        <w:pStyle w:val="CommentText"/>
      </w:pPr>
      <w:r>
        <w:rPr>
          <w:rStyle w:val="CommentReference"/>
        </w:rPr>
        <w:annotationRef/>
      </w:r>
      <w:proofErr w:type="spellStart"/>
      <w:r>
        <w:t>Its</w:t>
      </w:r>
      <w:proofErr w:type="spellEnd"/>
      <w:r>
        <w:t xml:space="preserve"> already agreed in MT-SDT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6AF96" w15:done="0"/>
  <w15:commentEx w15:paraId="2BA4AA4E" w15:done="0"/>
  <w15:commentEx w15:paraId="23903E36"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19B7C240" w15:done="0"/>
  <w15:commentEx w15:paraId="0B4553F8" w15:paraIdParent="19B7C240" w15:done="0"/>
  <w15:commentEx w15:paraId="37EFEF74" w15:paraIdParent="19B7C240" w15:done="0"/>
  <w15:commentEx w15:paraId="04F49CFB" w15:done="0"/>
  <w15:commentEx w15:paraId="12E82C94" w15:done="0"/>
  <w15:commentEx w15:paraId="3CE8525E" w15:done="0"/>
  <w15:commentEx w15:paraId="507A6344" w15:paraIdParent="3CE8525E" w15:done="0"/>
  <w15:commentEx w15:paraId="1257BEBC" w15:done="0"/>
  <w15:commentEx w15:paraId="0AF4CFE0"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9A46D" w16cex:dateUtc="2023-08-30T08:20:00Z"/>
  <w16cex:commentExtensible w16cex:durableId="2899D095" w16cex:dateUtc="2023-08-30T12:28:00Z"/>
  <w16cex:commentExtensible w16cex:durableId="2899A644" w16cex:dateUtc="2023-08-30T08:28:00Z"/>
  <w16cex:commentExtensible w16cex:durableId="2899D0E6" w16cex:dateUtc="2023-08-30T12:29:00Z"/>
  <w16cex:commentExtensible w16cex:durableId="2899D12A" w16cex:dateUtc="2023-08-30T12:31:00Z"/>
  <w16cex:commentExtensible w16cex:durableId="2899A5DD" w16cex:dateUtc="2023-08-30T08:26:00Z"/>
  <w16cex:commentExtensible w16cex:durableId="2899A659" w16cex:dateUtc="2023-08-3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6AF96" w16cid:durableId="2899A877"/>
  <w16cid:commentId w16cid:paraId="2BA4AA4E" w16cid:durableId="2899A7A5"/>
  <w16cid:commentId w16cid:paraId="23903E36" w16cid:durableId="2899CFC7"/>
  <w16cid:commentId w16cid:paraId="1E956743" w16cid:durableId="28988EBE"/>
  <w16cid:commentId w16cid:paraId="060E4B24" w16cid:durableId="2899A46D"/>
  <w16cid:commentId w16cid:paraId="7627B2A4" w16cid:durableId="2899D095"/>
  <w16cid:commentId w16cid:paraId="0119C335" w16cid:durableId="28998E3F"/>
  <w16cid:commentId w16cid:paraId="19B7C240" w16cid:durableId="2899A644"/>
  <w16cid:commentId w16cid:paraId="0B4553F8" w16cid:durableId="2899D0E6"/>
  <w16cid:commentId w16cid:paraId="37EFEF74" w16cid:durableId="28998EC7"/>
  <w16cid:commentId w16cid:paraId="04F49CFB" w16cid:durableId="28989044"/>
  <w16cid:commentId w16cid:paraId="12E82C94" w16cid:durableId="2899D12A"/>
  <w16cid:commentId w16cid:paraId="3CE8525E" w16cid:durableId="2899A5DD"/>
  <w16cid:commentId w16cid:paraId="507A6344" w16cid:durableId="28998F1E"/>
  <w16cid:commentId w16cid:paraId="1257BEBC" w16cid:durableId="2899A659"/>
  <w16cid:commentId w16cid:paraId="0AF4CFE0" w16cid:durableId="289990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67CB" w14:textId="77777777" w:rsidR="00727EF0" w:rsidRDefault="00727EF0">
      <w:pPr>
        <w:spacing w:after="0"/>
      </w:pPr>
      <w:r>
        <w:separator/>
      </w:r>
    </w:p>
  </w:endnote>
  <w:endnote w:type="continuationSeparator" w:id="0">
    <w:p w14:paraId="476F4EC9" w14:textId="77777777" w:rsidR="00727EF0" w:rsidRDefault="00727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2999" w14:textId="77777777" w:rsidR="00727EF0" w:rsidRDefault="00727EF0">
      <w:pPr>
        <w:spacing w:after="0"/>
      </w:pPr>
      <w:r>
        <w:separator/>
      </w:r>
    </w:p>
  </w:footnote>
  <w:footnote w:type="continuationSeparator" w:id="0">
    <w:p w14:paraId="33C83128" w14:textId="77777777" w:rsidR="00727EF0" w:rsidRDefault="00727E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2.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6B212-8362-4D80-8E88-12B625566BD6}">
  <ds:schemaRefs>
    <ds:schemaRef ds:uri="http://schemas.openxmlformats.org/officeDocument/2006/bibliography"/>
  </ds:schemaRefs>
</ds:datastoreItem>
</file>

<file path=customXml/itemProps4.xml><?xml version="1.0" encoding="utf-8"?>
<ds:datastoreItem xmlns:ds="http://schemas.openxmlformats.org/officeDocument/2006/customXml" ds:itemID="{9A506DBB-9B5F-4FD0-8E5C-C3E47179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Samsung (Anil)</cp:lastModifiedBy>
  <cp:revision>3</cp:revision>
  <dcterms:created xsi:type="dcterms:W3CDTF">2023-08-30T14:44:00Z</dcterms:created>
  <dcterms:modified xsi:type="dcterms:W3CDTF">2023-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ies>
</file>